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8C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CA79D3">
        <w:rPr>
          <w:rFonts w:ascii="Times New Roman" w:hAnsi="Times New Roman" w:cs="Times New Roman"/>
          <w:sz w:val="28"/>
          <w:szCs w:val="28"/>
        </w:rPr>
        <w:t>ОДОД ГБСКОУ школа №13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морский район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анкт – Петербург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            Открытое мероприятие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совместной деятельности  воспитателя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            с детьми по развитию речи 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7369">
        <w:rPr>
          <w:rFonts w:ascii="Times New Roman" w:hAnsi="Times New Roman" w:cs="Times New Roman"/>
          <w:sz w:val="28"/>
          <w:szCs w:val="28"/>
        </w:rPr>
        <w:t xml:space="preserve">          старшей логопедической </w:t>
      </w:r>
      <w:r w:rsidRPr="00CA79D3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Тема: “ Путешествие в загадочный лес”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b/>
          <w:sz w:val="28"/>
          <w:szCs w:val="28"/>
        </w:rPr>
        <w:t>Использованные технологии</w:t>
      </w:r>
      <w:r w:rsidRPr="00CA79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CA7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79D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A79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>- игровые</w:t>
      </w:r>
      <w:r w:rsidRPr="00CA79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>- личностн</w:t>
      </w:r>
      <w:proofErr w:type="gramStart"/>
      <w:r w:rsidRPr="00CA79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79D3">
        <w:rPr>
          <w:rFonts w:ascii="Times New Roman" w:hAnsi="Times New Roman" w:cs="Times New Roman"/>
          <w:sz w:val="28"/>
          <w:szCs w:val="28"/>
        </w:rPr>
        <w:t xml:space="preserve"> ориентированного взаимодействия педагога с детьми.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оставила и провела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оспитатель группы №3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CA79D3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CA79D3">
        <w:rPr>
          <w:rFonts w:ascii="Times New Roman" w:hAnsi="Times New Roman" w:cs="Times New Roman"/>
          <w:sz w:val="28"/>
          <w:szCs w:val="28"/>
        </w:rPr>
        <w:t xml:space="preserve"> Э.Н.</w:t>
      </w:r>
    </w:p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  <w:r w:rsidRPr="00CA79D3">
        <w:rPr>
          <w:rFonts w:ascii="Times New Roman" w:hAnsi="Times New Roman" w:cs="Times New Roman"/>
          <w:sz w:val="28"/>
          <w:szCs w:val="28"/>
        </w:rPr>
        <w:t xml:space="preserve">                                            2013г.</w:t>
      </w:r>
    </w:p>
    <w:p w:rsidR="00CA79D3" w:rsidRPr="001D7369" w:rsidRDefault="00CA79D3">
      <w:pPr>
        <w:rPr>
          <w:rFonts w:ascii="Times New Roman" w:hAnsi="Times New Roman" w:cs="Times New Roman"/>
          <w:sz w:val="28"/>
          <w:szCs w:val="28"/>
        </w:rPr>
      </w:pPr>
    </w:p>
    <w:p w:rsidR="00CA79D3" w:rsidRDefault="00CA79D3">
      <w:pPr>
        <w:rPr>
          <w:rFonts w:ascii="Times New Roman" w:hAnsi="Times New Roman" w:cs="Times New Roman"/>
          <w:b/>
          <w:sz w:val="28"/>
          <w:szCs w:val="28"/>
        </w:rPr>
      </w:pPr>
      <w:r w:rsidRPr="00CA79D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1D7369">
        <w:rPr>
          <w:rFonts w:ascii="Times New Roman" w:hAnsi="Times New Roman" w:cs="Times New Roman"/>
          <w:b/>
          <w:sz w:val="28"/>
          <w:szCs w:val="28"/>
        </w:rPr>
        <w:t>:</w:t>
      </w:r>
    </w:p>
    <w:p w:rsidR="00CA79D3" w:rsidRPr="00F8772B" w:rsidRDefault="00F8772B" w:rsidP="00CA79D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ранее полученных знаний, которые дети получили в процессе предыдущего года обучения о диких животных.</w:t>
      </w:r>
    </w:p>
    <w:p w:rsidR="00F8772B" w:rsidRDefault="00F8772B" w:rsidP="00F87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8772B" w:rsidRDefault="00F8772B" w:rsidP="00F8772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образовательные</w:t>
      </w:r>
    </w:p>
    <w:p w:rsidR="001D7369" w:rsidRDefault="001D7369" w:rsidP="001D73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772B" w:rsidRPr="001D7369" w:rsidRDefault="001D7369" w:rsidP="001D736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бразовывать притяжательные прилагательные от существительных</w:t>
      </w:r>
    </w:p>
    <w:p w:rsidR="001D7369" w:rsidRPr="001D7369" w:rsidRDefault="001D7369" w:rsidP="001D736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 повадках диких животных, особенностях внешнего вида, названия их жилища</w:t>
      </w:r>
    </w:p>
    <w:p w:rsidR="00F8772B" w:rsidRPr="001D7369" w:rsidRDefault="001D7369" w:rsidP="001D736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в речи детей  названия</w:t>
      </w:r>
      <w:r w:rsidR="00F8772B">
        <w:rPr>
          <w:rFonts w:ascii="Times New Roman" w:hAnsi="Times New Roman" w:cs="Times New Roman"/>
          <w:sz w:val="28"/>
          <w:szCs w:val="28"/>
        </w:rPr>
        <w:t xml:space="preserve">  диких животных наших лесов и их детенышей</w:t>
      </w:r>
      <w:r w:rsidR="00F8772B" w:rsidRPr="00F8772B">
        <w:rPr>
          <w:rFonts w:ascii="Times New Roman" w:hAnsi="Times New Roman" w:cs="Times New Roman"/>
          <w:sz w:val="28"/>
          <w:szCs w:val="28"/>
        </w:rPr>
        <w:t>;</w:t>
      </w:r>
    </w:p>
    <w:p w:rsidR="00F815E5" w:rsidRPr="00F815E5" w:rsidRDefault="00F815E5" w:rsidP="00F8772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равильно употреблять предлоги при составлении предложений</w:t>
      </w:r>
      <w:r w:rsidRPr="00F815E5">
        <w:rPr>
          <w:rFonts w:ascii="Times New Roman" w:hAnsi="Times New Roman" w:cs="Times New Roman"/>
          <w:sz w:val="28"/>
          <w:szCs w:val="28"/>
        </w:rPr>
        <w:t>;</w:t>
      </w:r>
    </w:p>
    <w:p w:rsidR="00F815E5" w:rsidRDefault="00F815E5" w:rsidP="00F815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15E5" w:rsidRDefault="00F815E5" w:rsidP="00F815E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развивающие</w:t>
      </w:r>
    </w:p>
    <w:p w:rsidR="00F815E5" w:rsidRDefault="00F815E5" w:rsidP="00F815E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15E5" w:rsidRPr="00F815E5" w:rsidRDefault="00F815E5" w:rsidP="00F815E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ые операции, зрительного и слухового восприятия, мелкую моторику.</w:t>
      </w:r>
    </w:p>
    <w:p w:rsidR="00F815E5" w:rsidRPr="00F815E5" w:rsidRDefault="00F815E5" w:rsidP="00F815E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давать полные ответы на вопросы</w:t>
      </w:r>
      <w:r w:rsidRPr="00F815E5">
        <w:rPr>
          <w:rFonts w:ascii="Times New Roman" w:hAnsi="Times New Roman" w:cs="Times New Roman"/>
          <w:sz w:val="28"/>
          <w:szCs w:val="28"/>
        </w:rPr>
        <w:t>;</w:t>
      </w:r>
    </w:p>
    <w:p w:rsidR="00F815E5" w:rsidRPr="00F815E5" w:rsidRDefault="00F815E5" w:rsidP="00F815E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, развивать связную речь</w:t>
      </w:r>
    </w:p>
    <w:p w:rsidR="00F815E5" w:rsidRPr="00F815E5" w:rsidRDefault="00F815E5" w:rsidP="00F815E5">
      <w:pPr>
        <w:pStyle w:val="a7"/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F815E5" w:rsidRDefault="00F815E5" w:rsidP="00F815E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воспитательные</w:t>
      </w:r>
    </w:p>
    <w:p w:rsidR="00F815E5" w:rsidRDefault="00F815E5" w:rsidP="00F815E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15E5" w:rsidRPr="007554CD" w:rsidRDefault="007554CD" w:rsidP="00F815E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доброте</w:t>
      </w:r>
      <w:r w:rsidR="00F815E5">
        <w:rPr>
          <w:rFonts w:ascii="Times New Roman" w:hAnsi="Times New Roman" w:cs="Times New Roman"/>
          <w:sz w:val="28"/>
          <w:szCs w:val="28"/>
        </w:rPr>
        <w:t>, взаимопомощ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54CD" w:rsidRPr="007554CD" w:rsidRDefault="007554CD" w:rsidP="00F815E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54CD" w:rsidRPr="007554CD" w:rsidRDefault="007554CD" w:rsidP="00F815E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удовольствие от возможности оказать посильную помощь тому, кто в ней нуждается.</w:t>
      </w:r>
    </w:p>
    <w:p w:rsidR="00F17AD7" w:rsidRDefault="007554CD" w:rsidP="00F17AD7">
      <w:p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материалы</w:t>
      </w:r>
      <w:r w:rsidRPr="007554CD">
        <w:rPr>
          <w:rFonts w:ascii="Times New Roman" w:hAnsi="Times New Roman" w:cs="Times New Roman"/>
          <w:b/>
          <w:sz w:val="28"/>
          <w:szCs w:val="28"/>
        </w:rPr>
        <w:t>:</w:t>
      </w:r>
      <w:r w:rsidR="001D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369">
        <w:rPr>
          <w:rFonts w:ascii="Times New Roman" w:hAnsi="Times New Roman" w:cs="Times New Roman"/>
          <w:sz w:val="28"/>
          <w:szCs w:val="28"/>
        </w:rPr>
        <w:t>карточка с загадками, разрезные картинки</w:t>
      </w:r>
      <w:r w:rsidR="00F17AD7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1D7369">
        <w:rPr>
          <w:rFonts w:ascii="Times New Roman" w:hAnsi="Times New Roman" w:cs="Times New Roman"/>
          <w:sz w:val="28"/>
          <w:szCs w:val="28"/>
        </w:rPr>
        <w:t>, карточки с лабиринтами, картинки с детенышами</w:t>
      </w:r>
      <w:r w:rsidR="00F17AD7">
        <w:rPr>
          <w:rFonts w:ascii="Times New Roman" w:hAnsi="Times New Roman" w:cs="Times New Roman"/>
          <w:sz w:val="28"/>
          <w:szCs w:val="28"/>
        </w:rPr>
        <w:t>, карточка с неправильными предложен</w:t>
      </w:r>
      <w:r w:rsidR="001C2091">
        <w:rPr>
          <w:rFonts w:ascii="Times New Roman" w:hAnsi="Times New Roman" w:cs="Times New Roman"/>
          <w:sz w:val="28"/>
          <w:szCs w:val="28"/>
        </w:rPr>
        <w:t>иями, картинки с изображением голов и хвостов животных, елка, ворота  гимнастические</w:t>
      </w:r>
      <w:r w:rsidR="00F17AD7">
        <w:rPr>
          <w:rFonts w:ascii="Times New Roman" w:hAnsi="Times New Roman" w:cs="Times New Roman"/>
          <w:sz w:val="28"/>
          <w:szCs w:val="28"/>
        </w:rPr>
        <w:t xml:space="preserve">, плюшевые животные. </w:t>
      </w:r>
    </w:p>
    <w:p w:rsidR="007554CD" w:rsidRDefault="007554CD" w:rsidP="00F17AD7">
      <w:pPr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554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альчиковых гимнастик, отгадывание и придумывание загадок.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икими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ми на занятиях по ознакомлению с окружающим миром через дидактические игр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4CD" w:rsidRDefault="00755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7554CD">
        <w:rPr>
          <w:rFonts w:ascii="Times New Roman" w:hAnsi="Times New Roman" w:cs="Times New Roman"/>
          <w:b/>
          <w:sz w:val="28"/>
          <w:szCs w:val="28"/>
        </w:rPr>
        <w:t>:</w:t>
      </w:r>
    </w:p>
    <w:p w:rsidR="007554CD" w:rsidRPr="007554CD" w:rsidRDefault="007554CD">
      <w:pPr>
        <w:rPr>
          <w:rFonts w:ascii="Times New Roman" w:hAnsi="Times New Roman" w:cs="Times New Roman"/>
          <w:sz w:val="28"/>
          <w:szCs w:val="28"/>
        </w:rPr>
      </w:pPr>
      <w:r w:rsidRPr="007554CD">
        <w:rPr>
          <w:rFonts w:ascii="Times New Roman" w:hAnsi="Times New Roman" w:cs="Times New Roman"/>
          <w:sz w:val="28"/>
          <w:szCs w:val="28"/>
        </w:rPr>
        <w:t>“Коммуникация”, “Познание”, ” Физическая культура”</w:t>
      </w:r>
      <w:proofErr w:type="gramStart"/>
      <w:r w:rsidRPr="007554CD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7554CD" w:rsidRDefault="00755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7554CD">
        <w:rPr>
          <w:rFonts w:ascii="Times New Roman" w:hAnsi="Times New Roman" w:cs="Times New Roman"/>
          <w:b/>
          <w:sz w:val="28"/>
          <w:szCs w:val="28"/>
        </w:rPr>
        <w:t>:</w:t>
      </w:r>
    </w:p>
    <w:p w:rsidR="00CA79D3" w:rsidRPr="007554CD" w:rsidRDefault="007554CD" w:rsidP="007554CD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, коммуникативная, познавательная.</w:t>
      </w:r>
    </w:p>
    <w:p w:rsidR="007554CD" w:rsidRDefault="007554CD" w:rsidP="00B96C1D">
      <w:pPr>
        <w:rPr>
          <w:rFonts w:ascii="Times New Roman" w:hAnsi="Times New Roman" w:cs="Times New Roman"/>
          <w:sz w:val="28"/>
          <w:szCs w:val="28"/>
        </w:rPr>
      </w:pPr>
    </w:p>
    <w:p w:rsidR="00B96C1D" w:rsidRDefault="00B96C1D" w:rsidP="00B96C1D">
      <w:pPr>
        <w:rPr>
          <w:rFonts w:ascii="Times New Roman" w:hAnsi="Times New Roman" w:cs="Times New Roman"/>
          <w:sz w:val="28"/>
          <w:szCs w:val="28"/>
        </w:rPr>
      </w:pPr>
    </w:p>
    <w:p w:rsidR="00B96C1D" w:rsidRDefault="00B96C1D" w:rsidP="00B96C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совместной деятельности и техники ее проведения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1"/>
        <w:gridCol w:w="4129"/>
        <w:gridCol w:w="3084"/>
      </w:tblGrid>
      <w:tr w:rsidR="001F2111" w:rsidTr="00B96C1D">
        <w:trPr>
          <w:trHeight w:val="1080"/>
        </w:trPr>
        <w:tc>
          <w:tcPr>
            <w:tcW w:w="1740" w:type="dxa"/>
          </w:tcPr>
          <w:p w:rsidR="00B96C1D" w:rsidRDefault="00B96C1D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B96C1D" w:rsidRPr="00B96C1D" w:rsidRDefault="00B96C1D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B96C1D" w:rsidRDefault="00B96C1D">
            <w:pPr>
              <w:rPr>
                <w:b/>
                <w:sz w:val="28"/>
                <w:szCs w:val="28"/>
              </w:rPr>
            </w:pPr>
          </w:p>
          <w:p w:rsidR="00B96C1D" w:rsidRDefault="00B96C1D" w:rsidP="00B96C1D">
            <w:pPr>
              <w:rPr>
                <w:b/>
                <w:sz w:val="28"/>
                <w:szCs w:val="28"/>
              </w:rPr>
            </w:pPr>
          </w:p>
        </w:tc>
        <w:tc>
          <w:tcPr>
            <w:tcW w:w="4155" w:type="dxa"/>
          </w:tcPr>
          <w:p w:rsidR="00B96C1D" w:rsidRPr="00B96C1D" w:rsidRDefault="00B9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C1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gramStart"/>
            <w:r w:rsidRPr="00B96C1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B9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C1D" w:rsidRPr="00B96C1D" w:rsidRDefault="00B9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C1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B96C1D" w:rsidRPr="00B96C1D" w:rsidRDefault="00B96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C1D" w:rsidRPr="00B96C1D" w:rsidRDefault="00B96C1D" w:rsidP="00B96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B96C1D" w:rsidRPr="00B96C1D" w:rsidRDefault="00B9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  <w:p w:rsidR="00B96C1D" w:rsidRDefault="00B96C1D">
            <w:pPr>
              <w:rPr>
                <w:b/>
                <w:sz w:val="28"/>
                <w:szCs w:val="28"/>
              </w:rPr>
            </w:pPr>
          </w:p>
          <w:p w:rsidR="00B96C1D" w:rsidRDefault="00B96C1D" w:rsidP="00B96C1D">
            <w:pPr>
              <w:rPr>
                <w:b/>
                <w:sz w:val="28"/>
                <w:szCs w:val="28"/>
              </w:rPr>
            </w:pPr>
          </w:p>
        </w:tc>
      </w:tr>
      <w:tr w:rsidR="001F2111" w:rsidTr="00B96C1D">
        <w:trPr>
          <w:trHeight w:val="2970"/>
        </w:trPr>
        <w:tc>
          <w:tcPr>
            <w:tcW w:w="1740" w:type="dxa"/>
          </w:tcPr>
          <w:p w:rsidR="00B96C1D" w:rsidRDefault="00B96C1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1F2111" w:rsidRDefault="001F2111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P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155" w:type="dxa"/>
          </w:tcPr>
          <w:p w:rsidR="00B96C1D" w:rsidRDefault="00B96C1D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дается стук в дверь</w:t>
            </w:r>
            <w:proofErr w:type="gramStart"/>
            <w:r w:rsidRPr="00F17A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F17A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является почтальон с теле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091" w:rsidRPr="001C2091" w:rsidRDefault="00B96C1D" w:rsidP="001C2091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F17A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17AD7">
              <w:rPr>
                <w:rFonts w:ascii="Times New Roman" w:hAnsi="Times New Roman" w:cs="Times New Roman"/>
                <w:sz w:val="28"/>
                <w:szCs w:val="28"/>
              </w:rPr>
              <w:t>Спасибо, Вам почтальон за письмо. Читает телеграмму и предлагает детям отправиться в заколдованный лес на помощь диким зверям</w:t>
            </w:r>
            <w:proofErr w:type="gramStart"/>
            <w:r w:rsidR="00F17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209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1F2111" w:rsidRDefault="001F2111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D73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111" w:rsidRPr="00F17AD7" w:rsidRDefault="00F17AD7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те, кто живет в лесу</w:t>
            </w:r>
            <w:r w:rsidRPr="00F17A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111" w:rsidRPr="00F17AD7" w:rsidRDefault="00F17AD7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, что это за животные, как их можно назвать одним словом</w:t>
            </w:r>
            <w:r w:rsidR="00B4350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F2111" w:rsidRPr="00B4350D" w:rsidRDefault="00B4350D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же случилось в лесу? Как вы думаете, мы сможем помочь животным?</w:t>
            </w:r>
          </w:p>
          <w:p w:rsidR="001C2091" w:rsidRDefault="00B4350D" w:rsidP="00B96C1D">
            <w:pPr>
              <w:ind w:left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спешить</w:t>
            </w:r>
            <w:r w:rsidR="00F17AD7" w:rsidRPr="00F17A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F2111" w:rsidRPr="00F17AD7" w:rsidRDefault="00F17AD7" w:rsidP="00B96C1D">
            <w:pPr>
              <w:ind w:left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A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C209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едлагает детям пролезть через волшебные ворота и очутиться в заколдованном лесу. Они вместе отправляются по тропинке на поиски животных</w:t>
            </w:r>
          </w:p>
          <w:p w:rsidR="001F2111" w:rsidRDefault="001F2111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F21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13BF" w:rsidRPr="00B4350D" w:rsidRDefault="001F2111" w:rsidP="00B4350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ребята, в этом лесу совсем не</w:t>
            </w:r>
            <w:r w:rsidR="00B4350D">
              <w:rPr>
                <w:rFonts w:ascii="Times New Roman" w:hAnsi="Times New Roman" w:cs="Times New Roman"/>
                <w:sz w:val="28"/>
                <w:szCs w:val="28"/>
              </w:rPr>
              <w:t xml:space="preserve"> видно живот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за кон</w:t>
            </w:r>
            <w:r w:rsidR="00B4350D">
              <w:rPr>
                <w:rFonts w:ascii="Times New Roman" w:hAnsi="Times New Roman" w:cs="Times New Roman"/>
                <w:sz w:val="28"/>
                <w:szCs w:val="28"/>
              </w:rPr>
              <w:t>верт, давайте посмотрим, что там.</w:t>
            </w:r>
          </w:p>
          <w:p w:rsidR="001F2111" w:rsidRPr="00B4350D" w:rsidRDefault="001F2111" w:rsidP="00EB1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3B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EB13BF" w:rsidRPr="001C20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13BF" w:rsidRDefault="00EB13BF" w:rsidP="00EB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отгадайте загадки и расколдуйте лес, чтобы все животные в него вернулись.</w:t>
            </w:r>
          </w:p>
          <w:p w:rsidR="00EB13BF" w:rsidRDefault="00B4350D" w:rsidP="00B4350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гадай загад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B4350D" w:rsidRPr="00B4350D" w:rsidRDefault="00B4350D" w:rsidP="00B4350D">
            <w:pPr>
              <w:pStyle w:val="a7"/>
              <w:ind w:left="9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50D" w:rsidRPr="00B4350D" w:rsidRDefault="00EB13BF" w:rsidP="00B43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4350D">
              <w:rPr>
                <w:rFonts w:ascii="Times New Roman" w:hAnsi="Times New Roman" w:cs="Times New Roman"/>
                <w:sz w:val="28"/>
                <w:szCs w:val="28"/>
              </w:rPr>
              <w:t>Ребята, давайте соберем картинки животных, может это поможет вернуть их обратно в лес.</w:t>
            </w:r>
            <w:r w:rsidR="00B4350D" w:rsidRPr="00B43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350D" w:rsidRPr="00B4350D" w:rsidRDefault="00B4350D" w:rsidP="00B4350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50D" w:rsidRDefault="00B4350D" w:rsidP="00B4350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B4350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езные картинки</w:t>
            </w:r>
            <w:r w:rsidRPr="00B4350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13BF" w:rsidRDefault="00EB13BF" w:rsidP="00EB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D73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18A8" w:rsidRPr="00B4350D" w:rsidRDefault="00EB13BF" w:rsidP="00B43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дальше пройдем по лесной тропинке и попробуем отыскать зверей.</w:t>
            </w:r>
            <w:r w:rsidR="00F418A8">
              <w:rPr>
                <w:rFonts w:ascii="Times New Roman" w:hAnsi="Times New Roman" w:cs="Times New Roman"/>
                <w:sz w:val="28"/>
                <w:szCs w:val="28"/>
              </w:rPr>
              <w:t xml:space="preserve"> Идут дальше и находят очередной конверт с заданием.</w:t>
            </w:r>
          </w:p>
          <w:p w:rsidR="00F418A8" w:rsidRDefault="00F418A8" w:rsidP="00F4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 w:rsidRPr="001D73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350D" w:rsidRDefault="00F418A8" w:rsidP="00B43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0D">
              <w:rPr>
                <w:rFonts w:ascii="Times New Roman" w:hAnsi="Times New Roman" w:cs="Times New Roman"/>
                <w:sz w:val="28"/>
                <w:szCs w:val="28"/>
              </w:rPr>
              <w:t>-Ребята, давайте поможем зверям найти их хвосты, может быть тогда они к нам вернуть</w:t>
            </w:r>
            <w:r w:rsidR="00B4350D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  <w:r w:rsidR="00B4350D" w:rsidRPr="00B43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350D" w:rsidRPr="00B4350D" w:rsidRDefault="00B4350D" w:rsidP="00B4350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0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 “ Чей хвост”</w:t>
            </w:r>
          </w:p>
          <w:p w:rsidR="00F418A8" w:rsidRPr="00B4350D" w:rsidRDefault="00F418A8" w:rsidP="00B43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="00B4350D">
              <w:rPr>
                <w:rFonts w:ascii="Times New Roman" w:hAnsi="Times New Roman" w:cs="Times New Roman"/>
                <w:sz w:val="28"/>
                <w:szCs w:val="28"/>
              </w:rPr>
              <w:t xml:space="preserve"> дальше продолжим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шему заколдованному лесу.</w:t>
            </w:r>
          </w:p>
          <w:p w:rsidR="00F418A8" w:rsidRDefault="00F418A8" w:rsidP="00F4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614D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18A8" w:rsidRDefault="00F418A8" w:rsidP="00F4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0E1BB2">
              <w:rPr>
                <w:rFonts w:ascii="Times New Roman" w:hAnsi="Times New Roman" w:cs="Times New Roman"/>
                <w:sz w:val="28"/>
                <w:szCs w:val="28"/>
              </w:rPr>
              <w:t xml:space="preserve"> помогите</w:t>
            </w:r>
            <w:r w:rsidR="00614D88">
              <w:rPr>
                <w:rFonts w:ascii="Times New Roman" w:hAnsi="Times New Roman" w:cs="Times New Roman"/>
                <w:sz w:val="28"/>
                <w:szCs w:val="28"/>
              </w:rPr>
              <w:t xml:space="preserve"> отыскать мамам </w:t>
            </w:r>
            <w:r w:rsidR="00986B0F">
              <w:rPr>
                <w:rFonts w:ascii="Times New Roman" w:hAnsi="Times New Roman" w:cs="Times New Roman"/>
                <w:sz w:val="28"/>
                <w:szCs w:val="28"/>
              </w:rPr>
              <w:t xml:space="preserve"> их детенышей, может тогда звери вернуться к нам в лес.</w:t>
            </w:r>
          </w:p>
          <w:p w:rsidR="00986B0F" w:rsidRDefault="00986B0F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B0F">
              <w:rPr>
                <w:rFonts w:ascii="Times New Roman" w:hAnsi="Times New Roman" w:cs="Times New Roman"/>
                <w:sz w:val="28"/>
                <w:szCs w:val="28"/>
              </w:rPr>
              <w:t>Ну вот, зв</w:t>
            </w:r>
            <w:r w:rsidR="00614D88">
              <w:rPr>
                <w:rFonts w:ascii="Times New Roman" w:hAnsi="Times New Roman" w:cs="Times New Roman"/>
                <w:sz w:val="28"/>
                <w:szCs w:val="28"/>
              </w:rPr>
              <w:t xml:space="preserve">ери нашли своих детенышей, но </w:t>
            </w:r>
            <w:r w:rsidRPr="00986B0F">
              <w:rPr>
                <w:rFonts w:ascii="Times New Roman" w:hAnsi="Times New Roman" w:cs="Times New Roman"/>
                <w:sz w:val="28"/>
                <w:szCs w:val="28"/>
              </w:rPr>
              <w:t xml:space="preserve"> забыли где их жилища, давайте им поможем.</w:t>
            </w:r>
          </w:p>
          <w:p w:rsidR="00986B0F" w:rsidRPr="00B4350D" w:rsidRDefault="00B4350D" w:rsidP="00B4350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й малыш?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986B0F" w:rsidRDefault="00986B0F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1D73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6B0F" w:rsidRDefault="00986B0F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животные живут в лесу и у каждого есть свой дом, как у людей. Давайте поможем каждому зверю найти свой дом.</w:t>
            </w:r>
          </w:p>
          <w:p w:rsidR="00B4350D" w:rsidRDefault="00B4350D" w:rsidP="00B4350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986B0F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о, где живет?</w:t>
            </w:r>
            <w:r w:rsidRPr="00986B0F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4D88" w:rsidRDefault="00614D88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986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  <w:r w:rsidR="0001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2A9B" w:rsidRPr="001D7369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="00012A9B">
              <w:rPr>
                <w:rFonts w:ascii="Times New Roman" w:hAnsi="Times New Roman" w:cs="Times New Roman"/>
                <w:b/>
                <w:sz w:val="28"/>
                <w:szCs w:val="28"/>
              </w:rPr>
              <w:t>Звериная зарядка</w:t>
            </w:r>
            <w:r w:rsidR="00012A9B" w:rsidRPr="001D7369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– присядка, 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жок.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заячья зарядка.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лисята как проснуться,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т долго потянуться.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зевнуть, 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и хвостиком вильнуть.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лчата спинку выгнуть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егонечко подпрыгнуть.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а мишка косолапый, 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 расставив лапы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одну, то обе вместе,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 топчется на месте.</w:t>
            </w:r>
          </w:p>
          <w:p w:rsid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ому зарядки мало, </w:t>
            </w:r>
          </w:p>
          <w:p w:rsidR="00AB11ED" w:rsidRPr="00614D88" w:rsidRDefault="00AB11ED" w:rsidP="0061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йте все сначал</w:t>
            </w:r>
            <w:r w:rsidR="00614D8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B11ED" w:rsidRDefault="00AB11ED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614D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11ED" w:rsidRDefault="00AB11ED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ка мы гуляли </w:t>
            </w:r>
            <w:r w:rsidR="00614D88">
              <w:rPr>
                <w:rFonts w:ascii="Times New Roman" w:hAnsi="Times New Roman" w:cs="Times New Roman"/>
                <w:sz w:val="28"/>
                <w:szCs w:val="28"/>
              </w:rPr>
              <w:t xml:space="preserve">дол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1BB2">
              <w:rPr>
                <w:rFonts w:ascii="Times New Roman" w:hAnsi="Times New Roman" w:cs="Times New Roman"/>
                <w:sz w:val="28"/>
                <w:szCs w:val="28"/>
              </w:rPr>
              <w:t>о заколдованному лесу, он</w:t>
            </w:r>
            <w:r w:rsidR="00614D88">
              <w:rPr>
                <w:rFonts w:ascii="Times New Roman" w:hAnsi="Times New Roman" w:cs="Times New Roman"/>
                <w:sz w:val="28"/>
                <w:szCs w:val="28"/>
              </w:rPr>
              <w:t xml:space="preserve"> меня околдовал, помогите мне</w:t>
            </w:r>
            <w:r w:rsidR="000E1BB2">
              <w:rPr>
                <w:rFonts w:ascii="Times New Roman" w:hAnsi="Times New Roman" w:cs="Times New Roman"/>
                <w:sz w:val="28"/>
                <w:szCs w:val="28"/>
              </w:rPr>
              <w:t xml:space="preserve">, найдите ошиб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ите правильно.</w:t>
            </w:r>
          </w:p>
          <w:p w:rsidR="00614D88" w:rsidRDefault="00614D88" w:rsidP="00614D88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Pr="00AB11ED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не так</w:t>
            </w:r>
            <w:r w:rsidRPr="00AB11E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11ED" w:rsidRDefault="00AB11ED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теперь чтобы лес и вас не околдовал, вам необхо</w:t>
            </w:r>
            <w:r w:rsidR="00614D88">
              <w:rPr>
                <w:rFonts w:ascii="Times New Roman" w:hAnsi="Times New Roman" w:cs="Times New Roman"/>
                <w:sz w:val="28"/>
                <w:szCs w:val="28"/>
              </w:rPr>
              <w:t>димо выполнить последнее испы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1ED" w:rsidRDefault="00AB11ED" w:rsidP="00AB11E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Pr="00AB11ED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думай описательную загадку</w:t>
            </w:r>
            <w:r w:rsidRPr="00AB11E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11ED" w:rsidRDefault="00AB11ED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D259F" w:rsidRDefault="00AB11ED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годня мы с вами совершили увлекательное путешествие в заколдованный ле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яя разнообразные задания мы верну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зверей обратно в лес и тем самым расколдовали его</w:t>
            </w:r>
            <w:r w:rsidR="00ED259F">
              <w:rPr>
                <w:rFonts w:ascii="Times New Roman" w:hAnsi="Times New Roman" w:cs="Times New Roman"/>
                <w:sz w:val="28"/>
                <w:szCs w:val="28"/>
              </w:rPr>
              <w:t>. Давайте вспомним, какие задания мы сегодня с вами выполняли. Какое задание было самое сложное</w:t>
            </w:r>
            <w:r w:rsidR="00ED259F" w:rsidRPr="00ED259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D259F">
              <w:rPr>
                <w:rFonts w:ascii="Times New Roman" w:hAnsi="Times New Roman" w:cs="Times New Roman"/>
                <w:sz w:val="28"/>
                <w:szCs w:val="28"/>
              </w:rPr>
              <w:t xml:space="preserve"> А какое самое интересное</w:t>
            </w:r>
            <w:r w:rsidR="00ED259F" w:rsidRPr="00ED259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D259F">
              <w:rPr>
                <w:rFonts w:ascii="Times New Roman" w:hAnsi="Times New Roman" w:cs="Times New Roman"/>
                <w:sz w:val="28"/>
                <w:szCs w:val="28"/>
              </w:rPr>
              <w:t xml:space="preserve"> Ребята, мне очень понравилось, как вы сегодня занимались, все молодцы и все получают подарки.</w:t>
            </w:r>
          </w:p>
          <w:p w:rsidR="00AB11ED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ам пора возвращаться из леса домой.</w:t>
            </w: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настоящей природе человек должен помогать братьям меньшим, потому что человек самый сильный и самый умный житель нашей планеты.</w:t>
            </w:r>
          </w:p>
          <w:p w:rsidR="00ED259F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Pr="00AB11ED" w:rsidRDefault="00ED259F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Pr="00AB11ED" w:rsidRDefault="00AB11ED" w:rsidP="00AB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9B" w:rsidRPr="00012A9B" w:rsidRDefault="00012A9B" w:rsidP="00986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Pr="00F418A8" w:rsidRDefault="00986B0F" w:rsidP="00F41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Pr="00F418A8" w:rsidRDefault="00F418A8" w:rsidP="00F41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1F2111" w:rsidRDefault="00B96C1D" w:rsidP="00B96C1D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идят на стульчиках, попадают на </w:t>
            </w:r>
            <w:r w:rsidRPr="00B96C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е времени</w:t>
            </w:r>
            <w:r w:rsidRPr="00B96C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олдованный лес.</w:t>
            </w:r>
          </w:p>
          <w:p w:rsidR="001F2111" w:rsidRPr="001F2111" w:rsidRDefault="001F2111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Pr="001F2111" w:rsidRDefault="001F2111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111" w:rsidRDefault="001F2111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1D" w:rsidRPr="001D7369" w:rsidRDefault="001F2111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B13BF" w:rsidRPr="001D7369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Pr="001D7369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Pr="001D7369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Pr="001D7369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Pr="001D7369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Pr="001D7369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Pr="001D7369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BF" w:rsidRDefault="00EB13B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 и собирают картинки животных.</w:t>
            </w: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и продолжают свое путешествие.</w:t>
            </w: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росают кубик и отвечают на вопросы.</w:t>
            </w: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8A8" w:rsidRDefault="00F418A8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 и выполняют задание.</w:t>
            </w:r>
          </w:p>
          <w:p w:rsidR="00986B0F" w:rsidRDefault="00986B0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0F" w:rsidRDefault="00986B0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 и по очереди выходят к доске и прикрепляют картинки животных к их жилищам.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ыгнуть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шки на голову.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чками поте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ки. Потягивание.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внуть.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бедер.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уться.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прыжок.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огнуты.</w:t>
            </w:r>
          </w:p>
          <w:p w:rsidR="00012A9B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а ширине плеч</w:t>
            </w:r>
            <w:r w:rsidR="00012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A9B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упание.</w:t>
            </w: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чивание.</w:t>
            </w: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сти руки в стороны.</w:t>
            </w: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012A9B" w:rsidRDefault="00012A9B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D" w:rsidRDefault="00AB11ED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думывают загадки.</w:t>
            </w:r>
          </w:p>
          <w:p w:rsidR="00ED259F" w:rsidRDefault="00ED259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Default="00ED259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59F" w:rsidRPr="00EB13BF" w:rsidRDefault="00ED259F" w:rsidP="001F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</w:tbl>
    <w:p w:rsidR="00CA79D3" w:rsidRPr="00CA79D3" w:rsidRDefault="00CA79D3">
      <w:pPr>
        <w:rPr>
          <w:rFonts w:ascii="Times New Roman" w:hAnsi="Times New Roman" w:cs="Times New Roman"/>
          <w:sz w:val="28"/>
          <w:szCs w:val="28"/>
        </w:rPr>
      </w:pPr>
    </w:p>
    <w:sectPr w:rsidR="00CA79D3" w:rsidRPr="00CA79D3" w:rsidSect="00BF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31" w:rsidRDefault="00331131" w:rsidP="00CA79D3">
      <w:pPr>
        <w:spacing w:after="0" w:line="240" w:lineRule="auto"/>
      </w:pPr>
      <w:r>
        <w:separator/>
      </w:r>
    </w:p>
  </w:endnote>
  <w:endnote w:type="continuationSeparator" w:id="0">
    <w:p w:rsidR="00331131" w:rsidRDefault="00331131" w:rsidP="00CA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31" w:rsidRDefault="00331131" w:rsidP="00CA79D3">
      <w:pPr>
        <w:spacing w:after="0" w:line="240" w:lineRule="auto"/>
      </w:pPr>
      <w:r>
        <w:separator/>
      </w:r>
    </w:p>
  </w:footnote>
  <w:footnote w:type="continuationSeparator" w:id="0">
    <w:p w:rsidR="00331131" w:rsidRDefault="00331131" w:rsidP="00CA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7DD"/>
    <w:multiLevelType w:val="hybridMultilevel"/>
    <w:tmpl w:val="570CD2F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CE16832"/>
    <w:multiLevelType w:val="hybridMultilevel"/>
    <w:tmpl w:val="8600207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FF745F0"/>
    <w:multiLevelType w:val="hybridMultilevel"/>
    <w:tmpl w:val="983A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35FA0"/>
    <w:multiLevelType w:val="hybridMultilevel"/>
    <w:tmpl w:val="3342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C31C8"/>
    <w:multiLevelType w:val="hybridMultilevel"/>
    <w:tmpl w:val="EF505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9D3"/>
    <w:rsid w:val="00012A9B"/>
    <w:rsid w:val="000E1BB2"/>
    <w:rsid w:val="001C2091"/>
    <w:rsid w:val="001D7369"/>
    <w:rsid w:val="001F2111"/>
    <w:rsid w:val="002352BA"/>
    <w:rsid w:val="00331131"/>
    <w:rsid w:val="00614D88"/>
    <w:rsid w:val="006665CA"/>
    <w:rsid w:val="007554CD"/>
    <w:rsid w:val="00986B0F"/>
    <w:rsid w:val="00AB11ED"/>
    <w:rsid w:val="00B4350D"/>
    <w:rsid w:val="00B96C1D"/>
    <w:rsid w:val="00BF3B8C"/>
    <w:rsid w:val="00CA2AF3"/>
    <w:rsid w:val="00CA79D3"/>
    <w:rsid w:val="00D06BD4"/>
    <w:rsid w:val="00E6638A"/>
    <w:rsid w:val="00EB13BF"/>
    <w:rsid w:val="00ED259F"/>
    <w:rsid w:val="00F17AD7"/>
    <w:rsid w:val="00F418A8"/>
    <w:rsid w:val="00F815E5"/>
    <w:rsid w:val="00F8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79D3"/>
  </w:style>
  <w:style w:type="paragraph" w:styleId="a5">
    <w:name w:val="footer"/>
    <w:basedOn w:val="a"/>
    <w:link w:val="a6"/>
    <w:uiPriority w:val="99"/>
    <w:semiHidden/>
    <w:unhideWhenUsed/>
    <w:rsid w:val="00CA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9D3"/>
  </w:style>
  <w:style w:type="paragraph" w:styleId="a7">
    <w:name w:val="List Paragraph"/>
    <w:basedOn w:val="a"/>
    <w:uiPriority w:val="34"/>
    <w:qFormat/>
    <w:rsid w:val="00CA7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612E-9D09-4E15-A758-1719A77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5</cp:revision>
  <cp:lastPrinted>2013-12-05T18:48:00Z</cp:lastPrinted>
  <dcterms:created xsi:type="dcterms:W3CDTF">2013-12-02T18:32:00Z</dcterms:created>
  <dcterms:modified xsi:type="dcterms:W3CDTF">2013-12-05T19:00:00Z</dcterms:modified>
</cp:coreProperties>
</file>